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31E5B743" w:rsidR="00B9648D" w:rsidRDefault="006721CE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Najbardziej brutalne oblicze historii</w:t>
      </w:r>
      <w:r w:rsidR="00F97433">
        <w:rPr>
          <w:rFonts w:ascii="Gotham Bold" w:hAnsi="Gotham Bold"/>
          <w:sz w:val="28"/>
          <w:szCs w:val="28"/>
          <w:lang w:val="pl-PL"/>
        </w:rPr>
        <w:t>.</w:t>
      </w:r>
      <w:r w:rsidR="00386838">
        <w:rPr>
          <w:rFonts w:ascii="Gotham Bold" w:hAnsi="Gotham Bold"/>
          <w:sz w:val="28"/>
          <w:szCs w:val="28"/>
          <w:lang w:val="pl-PL"/>
        </w:rPr>
        <w:t xml:space="preserve"> „</w:t>
      </w:r>
      <w:r w:rsidR="00372810" w:rsidRPr="00372810">
        <w:rPr>
          <w:rFonts w:ascii="Gotham Bold" w:hAnsi="Gotham Bold"/>
          <w:sz w:val="28"/>
          <w:szCs w:val="28"/>
          <w:lang w:val="pl-PL"/>
        </w:rPr>
        <w:t>II wojna światowa: 1941 i człowiek ze stali</w:t>
      </w:r>
      <w:r w:rsidR="00386838">
        <w:rPr>
          <w:rFonts w:ascii="Gotham Bold" w:hAnsi="Gotham Bold"/>
          <w:sz w:val="28"/>
          <w:szCs w:val="28"/>
          <w:lang w:val="pl-PL"/>
        </w:rPr>
        <w:t>”</w:t>
      </w:r>
      <w:r w:rsidR="00A84898">
        <w:rPr>
          <w:rFonts w:ascii="Gotham Bold" w:hAnsi="Gotham Bold"/>
          <w:sz w:val="28"/>
          <w:szCs w:val="28"/>
          <w:lang w:val="pl-PL"/>
        </w:rPr>
        <w:t>,</w:t>
      </w:r>
      <w:r w:rsidR="00F97433">
        <w:rPr>
          <w:rFonts w:ascii="Gotham Bold" w:hAnsi="Gotham Bold"/>
          <w:sz w:val="28"/>
          <w:szCs w:val="28"/>
          <w:lang w:val="pl-PL"/>
        </w:rPr>
        <w:t xml:space="preserve"> „</w:t>
      </w:r>
      <w:r w:rsidR="00372810" w:rsidRPr="00372810">
        <w:rPr>
          <w:rFonts w:ascii="Gotham Bold" w:hAnsi="Gotham Bold"/>
          <w:sz w:val="28"/>
          <w:szCs w:val="28"/>
          <w:lang w:val="pl-PL"/>
        </w:rPr>
        <w:t>Stalingrad</w:t>
      </w:r>
      <w:r w:rsidR="00F97433">
        <w:rPr>
          <w:rFonts w:ascii="Gotham Bold" w:hAnsi="Gotham Bold"/>
          <w:sz w:val="28"/>
          <w:szCs w:val="28"/>
          <w:lang w:val="pl-PL"/>
        </w:rPr>
        <w:t>”</w:t>
      </w:r>
      <w:r w:rsidR="0036116B">
        <w:rPr>
          <w:rFonts w:ascii="Gotham Bold" w:hAnsi="Gotham Bold"/>
          <w:sz w:val="28"/>
          <w:szCs w:val="28"/>
          <w:lang w:val="pl-PL"/>
        </w:rPr>
        <w:t xml:space="preserve"> </w:t>
      </w:r>
      <w:r w:rsidR="00A84898">
        <w:rPr>
          <w:rFonts w:ascii="Gotham Bold" w:hAnsi="Gotham Bold"/>
          <w:sz w:val="28"/>
          <w:szCs w:val="28"/>
          <w:lang w:val="pl-PL"/>
        </w:rPr>
        <w:t xml:space="preserve">i </w:t>
      </w:r>
      <w:r w:rsidR="00A84898" w:rsidRPr="00A84898">
        <w:rPr>
          <w:rFonts w:ascii="Gotham Bold" w:hAnsi="Gotham Bold"/>
          <w:sz w:val="28"/>
          <w:szCs w:val="28"/>
          <w:lang w:val="pl-PL"/>
        </w:rPr>
        <w:t>„</w:t>
      </w:r>
      <w:r w:rsidR="00372810" w:rsidRPr="00372810">
        <w:rPr>
          <w:rFonts w:ascii="Gotham Bold" w:hAnsi="Gotham Bold"/>
          <w:sz w:val="28"/>
          <w:szCs w:val="28"/>
          <w:lang w:val="pl-PL"/>
        </w:rPr>
        <w:t>Klęska Hitlera</w:t>
      </w:r>
      <w:r w:rsidR="00A84898" w:rsidRPr="00A84898">
        <w:rPr>
          <w:rFonts w:ascii="Gotham Bold" w:hAnsi="Gotham Bold"/>
          <w:sz w:val="28"/>
          <w:szCs w:val="28"/>
          <w:lang w:val="pl-PL"/>
        </w:rPr>
        <w:t xml:space="preserve">” </w:t>
      </w:r>
      <w:r w:rsidR="000A7119">
        <w:rPr>
          <w:rFonts w:ascii="Gotham Bold" w:hAnsi="Gotham Bold"/>
          <w:sz w:val="28"/>
          <w:szCs w:val="28"/>
          <w:lang w:val="pl-PL"/>
        </w:rPr>
        <w:t xml:space="preserve">w </w:t>
      </w:r>
      <w:r w:rsidR="00372810">
        <w:rPr>
          <w:rFonts w:ascii="Gotham Bold" w:hAnsi="Gotham Bold"/>
          <w:sz w:val="28"/>
          <w:szCs w:val="28"/>
          <w:lang w:val="pl-PL"/>
        </w:rPr>
        <w:t>sierpniu</w:t>
      </w:r>
      <w:r w:rsidR="001C43D6">
        <w:rPr>
          <w:rFonts w:ascii="Gotham Bold" w:hAnsi="Gotham Bold"/>
          <w:sz w:val="28"/>
          <w:szCs w:val="28"/>
          <w:lang w:val="pl-PL"/>
        </w:rPr>
        <w:t xml:space="preserve"> </w:t>
      </w:r>
      <w:r w:rsidR="000A7119">
        <w:rPr>
          <w:rFonts w:ascii="Gotham Bold" w:hAnsi="Gotham Bold"/>
          <w:sz w:val="28"/>
          <w:szCs w:val="28"/>
          <w:lang w:val="pl-PL"/>
        </w:rPr>
        <w:t xml:space="preserve">na kanale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0A7119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0A7119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983A95" w14:textId="368E22E8" w:rsidR="00ED6CEE" w:rsidRDefault="007A5648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Wojna przyjmuje </w:t>
      </w:r>
      <w:r w:rsidR="0080188C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zawsze wiele oblicz. </w:t>
      </w:r>
      <w:r w:rsidR="00A64EC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Z jednej strony </w:t>
      </w:r>
      <w:r w:rsidR="00596B5C">
        <w:rPr>
          <w:rFonts w:ascii="Gotham Book" w:hAnsi="Gotham Book" w:cs="Courier New"/>
          <w:b/>
          <w:sz w:val="23"/>
          <w:szCs w:val="23"/>
          <w:lang w:val="pl-PL" w:eastAsia="pl-PL"/>
        </w:rPr>
        <w:t>są to</w:t>
      </w:r>
      <w:r w:rsidR="00A64EC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wielka polityka i</w:t>
      </w:r>
      <w:r w:rsidR="00596B5C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strategiczne decyzje. Z drugiej to dramatyczne chwile na polu bitwy i świadomość, że w każdej chwili można paść ofiarą wroga. O tych aspektach II wojny światowej opowiedzą</w:t>
      </w:r>
      <w:r w:rsidR="00E5390D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dokumenty: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r w:rsidR="00656E84" w:rsidRPr="00656E84">
        <w:rPr>
          <w:rFonts w:ascii="Gotham Book" w:hAnsi="Gotham Book" w:cs="Courier New"/>
          <w:b/>
          <w:sz w:val="23"/>
          <w:szCs w:val="23"/>
          <w:lang w:val="pl-PL" w:eastAsia="pl-PL"/>
        </w:rPr>
        <w:t>„II wojna światowa: 1941 i człowiek ze stali”, „Stalingrad” i „Klęska Hitlera”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, które </w:t>
      </w:r>
      <w:r w:rsidR="00E5390D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w </w:t>
      </w:r>
      <w:r w:rsidR="00531ECF">
        <w:rPr>
          <w:rFonts w:ascii="Gotham Book" w:hAnsi="Gotham Book" w:cs="Courier New"/>
          <w:b/>
          <w:sz w:val="23"/>
          <w:szCs w:val="23"/>
          <w:lang w:val="pl-PL" w:eastAsia="pl-PL"/>
        </w:rPr>
        <w:t>sierpniowe</w:t>
      </w:r>
      <w:r w:rsidR="00E5390D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iątki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będą miały premier</w:t>
      </w:r>
      <w:r w:rsidR="00E5390D">
        <w:rPr>
          <w:rFonts w:ascii="Gotham Book" w:hAnsi="Gotham Book" w:cs="Courier New"/>
          <w:b/>
          <w:sz w:val="23"/>
          <w:szCs w:val="23"/>
          <w:lang w:val="pl-PL" w:eastAsia="pl-PL"/>
        </w:rPr>
        <w:t>y</w:t>
      </w:r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na kanale </w:t>
      </w:r>
      <w:proofErr w:type="spellStart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National</w:t>
      </w:r>
      <w:proofErr w:type="spellEnd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Geographic</w:t>
      </w:r>
      <w:proofErr w:type="spellEnd"/>
      <w:r w:rsidR="00EE04E3">
        <w:rPr>
          <w:rFonts w:ascii="Gotham Book" w:hAnsi="Gotham Book" w:cs="Courier New"/>
          <w:b/>
          <w:sz w:val="23"/>
          <w:szCs w:val="23"/>
          <w:lang w:val="pl-PL" w:eastAsia="pl-PL"/>
        </w:rPr>
        <w:t>.</w:t>
      </w:r>
    </w:p>
    <w:p w14:paraId="5B44CDEF" w14:textId="799D29F4" w:rsidR="00354AE9" w:rsidRDefault="00354AE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088088F6" w14:textId="2E606320" w:rsidR="009134E4" w:rsidRDefault="009134E4" w:rsidP="009134E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Hlk514770147"/>
      <w:r w:rsidRPr="00763A3D">
        <w:rPr>
          <w:rFonts w:ascii="Gotham Book" w:hAnsi="Gotham Book"/>
          <w:b/>
          <w:color w:val="00B050"/>
          <w:lang w:val="pl-PL"/>
        </w:rPr>
        <w:t>„</w:t>
      </w:r>
      <w:r w:rsidR="00CD09B6">
        <w:rPr>
          <w:rFonts w:ascii="Gotham Book" w:hAnsi="Gotham Book"/>
          <w:b/>
          <w:color w:val="00B050"/>
          <w:lang w:val="pl-PL"/>
        </w:rPr>
        <w:t>II wojna światowa: 1941 i człowiek ze stali</w:t>
      </w:r>
      <w:r w:rsidRPr="00763A3D">
        <w:rPr>
          <w:rFonts w:ascii="Gotham Book" w:hAnsi="Gotham Book"/>
          <w:b/>
          <w:color w:val="00B050"/>
          <w:lang w:val="pl-PL"/>
        </w:rPr>
        <w:t>” – premiera</w:t>
      </w:r>
      <w:r w:rsidR="00E771C1">
        <w:rPr>
          <w:rFonts w:ascii="Gotham Book" w:hAnsi="Gotham Book"/>
          <w:b/>
          <w:color w:val="00B050"/>
          <w:lang w:val="pl-PL"/>
        </w:rPr>
        <w:t xml:space="preserve"> dwóch odcinków</w:t>
      </w:r>
      <w:r w:rsidRPr="00763A3D">
        <w:rPr>
          <w:rFonts w:ascii="Gotham Book" w:hAnsi="Gotham Book"/>
          <w:b/>
          <w:color w:val="00B050"/>
          <w:lang w:val="pl-PL"/>
        </w:rPr>
        <w:t xml:space="preserve"> </w:t>
      </w:r>
      <w:r w:rsidR="00765529" w:rsidRPr="00763A3D">
        <w:rPr>
          <w:rFonts w:ascii="Gotham Book" w:hAnsi="Gotham Book"/>
          <w:b/>
          <w:color w:val="00B050"/>
          <w:lang w:val="pl-PL"/>
        </w:rPr>
        <w:t xml:space="preserve">w piątek </w:t>
      </w:r>
      <w:r w:rsidR="00CD09B6">
        <w:rPr>
          <w:rFonts w:ascii="Gotham Book" w:hAnsi="Gotham Book"/>
          <w:b/>
          <w:color w:val="00B050"/>
          <w:lang w:val="pl-PL"/>
        </w:rPr>
        <w:t xml:space="preserve">10 sierpnia </w:t>
      </w:r>
      <w:r w:rsidR="00765529" w:rsidRPr="00763A3D">
        <w:rPr>
          <w:rFonts w:ascii="Gotham Book" w:hAnsi="Gotham Book"/>
          <w:b/>
          <w:color w:val="00B050"/>
          <w:lang w:val="pl-PL"/>
        </w:rPr>
        <w:t xml:space="preserve">o godz. </w:t>
      </w:r>
      <w:r w:rsidR="00CD09B6">
        <w:rPr>
          <w:rFonts w:ascii="Gotham Book" w:hAnsi="Gotham Book"/>
          <w:b/>
          <w:color w:val="00B050"/>
          <w:lang w:val="pl-PL"/>
        </w:rPr>
        <w:t xml:space="preserve">20:00 i </w:t>
      </w:r>
      <w:r w:rsidR="00765529" w:rsidRPr="00763A3D">
        <w:rPr>
          <w:rFonts w:ascii="Gotham Book" w:hAnsi="Gotham Book"/>
          <w:b/>
          <w:color w:val="00B050"/>
          <w:lang w:val="pl-PL"/>
        </w:rPr>
        <w:t>21:00</w:t>
      </w:r>
      <w:r w:rsidRPr="00763A3D">
        <w:rPr>
          <w:rFonts w:ascii="Gotham Book" w:hAnsi="Gotham Book"/>
          <w:b/>
          <w:color w:val="00B050"/>
          <w:lang w:val="pl-PL"/>
        </w:rPr>
        <w:t xml:space="preserve"> na kanale </w:t>
      </w:r>
      <w:proofErr w:type="spellStart"/>
      <w:r w:rsidRPr="00763A3D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763A3D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763A3D">
        <w:rPr>
          <w:rFonts w:ascii="Gotham Book" w:hAnsi="Gotham Book"/>
          <w:b/>
          <w:color w:val="00B050"/>
          <w:lang w:val="pl-PL"/>
        </w:rPr>
        <w:t>Geographic</w:t>
      </w:r>
      <w:bookmarkEnd w:id="0"/>
      <w:proofErr w:type="spellEnd"/>
    </w:p>
    <w:p w14:paraId="6E7D28C6" w14:textId="77777777" w:rsidR="00E771C1" w:rsidRPr="00763A3D" w:rsidRDefault="00E771C1" w:rsidP="009134E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</w:p>
    <w:p w14:paraId="1FD8AF37" w14:textId="1B16A2FE" w:rsidR="00CD09B6" w:rsidRPr="00CD09B6" w:rsidRDefault="00CD09B6" w:rsidP="00372810">
      <w:pPr>
        <w:suppressAutoHyphens/>
        <w:spacing w:line="360" w:lineRule="auto"/>
        <w:jc w:val="both"/>
        <w:rPr>
          <w:b/>
          <w:lang w:val="pl-PL" w:eastAsia="pl-PL"/>
        </w:rPr>
      </w:pPr>
      <w:r w:rsidRPr="00CD09B6">
        <w:rPr>
          <w:rFonts w:ascii="Gotham Book" w:hAnsi="Gotham Book" w:cs="Arial"/>
          <w:bCs/>
          <w:lang w:val="pl-PL"/>
        </w:rPr>
        <w:t xml:space="preserve">Profesor historii David Reynolds dokonuje wnikliwej analizy procesu dojścia do władzy Józefa Stalina i inwazji Niemiec na ZSRR. Ocenia reakcję Stalina na zagrożenie militarne ze strony Hitlera i przedstawia moralny dylemat aliantów dotyczący sojuszu z dyktatorem, który jest równie brutalny jak </w:t>
      </w:r>
      <w:r w:rsidR="00372810">
        <w:rPr>
          <w:rFonts w:ascii="Gotham Book" w:hAnsi="Gotham Book" w:cs="Arial"/>
          <w:bCs/>
          <w:lang w:val="pl-PL"/>
        </w:rPr>
        <w:t xml:space="preserve">dotychczasowy </w:t>
      </w:r>
      <w:r w:rsidRPr="00CD09B6">
        <w:rPr>
          <w:rFonts w:ascii="Gotham Book" w:hAnsi="Gotham Book" w:cs="Arial"/>
          <w:bCs/>
          <w:lang w:val="pl-PL"/>
        </w:rPr>
        <w:t>wróg. W ocenie historyka, rola Stalina była znacznie bardziej istotna dla brytyjskiego przetrwania niż sama bitwa o Anglię.</w:t>
      </w:r>
    </w:p>
    <w:p w14:paraId="64DEFE58" w14:textId="77777777" w:rsidR="00372810" w:rsidRDefault="00372810" w:rsidP="00CD09B6">
      <w:pPr>
        <w:spacing w:line="360" w:lineRule="auto"/>
        <w:jc w:val="both"/>
        <w:rPr>
          <w:rFonts w:ascii="Gotham Book" w:hAnsi="Gotham Book" w:cs="Arial"/>
          <w:bCs/>
          <w:lang w:val="pl-PL"/>
        </w:rPr>
      </w:pPr>
    </w:p>
    <w:p w14:paraId="15CAF525" w14:textId="7F91C22B" w:rsidR="00A84898" w:rsidRDefault="00A84898" w:rsidP="00A84898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 w:rsidRPr="00763A3D">
        <w:rPr>
          <w:rFonts w:ascii="Gotham Book" w:hAnsi="Gotham Book"/>
          <w:b/>
          <w:color w:val="00B050"/>
          <w:lang w:val="pl-PL"/>
        </w:rPr>
        <w:t>„</w:t>
      </w:r>
      <w:r w:rsidR="00CD09B6">
        <w:rPr>
          <w:rFonts w:ascii="Gotham Book" w:hAnsi="Gotham Book"/>
          <w:b/>
          <w:color w:val="00B050"/>
          <w:lang w:val="pl-PL"/>
        </w:rPr>
        <w:t>Stalingrad</w:t>
      </w:r>
      <w:r w:rsidRPr="00763A3D">
        <w:rPr>
          <w:rFonts w:ascii="Gotham Book" w:hAnsi="Gotham Book"/>
          <w:b/>
          <w:color w:val="00B050"/>
          <w:lang w:val="pl-PL"/>
        </w:rPr>
        <w:t>” – premier</w:t>
      </w:r>
      <w:r w:rsidR="00CD09B6">
        <w:rPr>
          <w:rFonts w:ascii="Gotham Book" w:hAnsi="Gotham Book"/>
          <w:b/>
          <w:color w:val="00B050"/>
          <w:lang w:val="pl-PL"/>
        </w:rPr>
        <w:t>a</w:t>
      </w:r>
      <w:r w:rsidRPr="00763A3D">
        <w:rPr>
          <w:rFonts w:ascii="Gotham Book" w:hAnsi="Gotham Book"/>
          <w:b/>
          <w:color w:val="00B050"/>
          <w:lang w:val="pl-PL"/>
        </w:rPr>
        <w:t xml:space="preserve"> </w:t>
      </w:r>
      <w:r w:rsidR="00E771C1">
        <w:rPr>
          <w:rFonts w:ascii="Gotham Book" w:hAnsi="Gotham Book"/>
          <w:b/>
          <w:color w:val="00B050"/>
          <w:lang w:val="pl-PL"/>
        </w:rPr>
        <w:t xml:space="preserve">trzech odcinków </w:t>
      </w:r>
      <w:r w:rsidR="00CD09B6" w:rsidRPr="00CD09B6">
        <w:rPr>
          <w:rFonts w:ascii="Gotham Book" w:hAnsi="Gotham Book"/>
          <w:b/>
          <w:color w:val="00B050"/>
          <w:lang w:val="pl-PL"/>
        </w:rPr>
        <w:t>w piątek 17 sierpnia o godz. 20:00, 21:00 i 22:00</w:t>
      </w:r>
      <w:r w:rsidRPr="00763A3D">
        <w:rPr>
          <w:rFonts w:ascii="Gotham Book" w:hAnsi="Gotham Book"/>
          <w:b/>
          <w:color w:val="00B050"/>
          <w:lang w:val="pl-PL"/>
        </w:rPr>
        <w:t xml:space="preserve"> na kanale </w:t>
      </w:r>
      <w:proofErr w:type="spellStart"/>
      <w:r w:rsidRPr="00763A3D">
        <w:rPr>
          <w:rFonts w:ascii="Gotham Book" w:hAnsi="Gotham Book"/>
          <w:b/>
          <w:color w:val="00B050"/>
          <w:lang w:val="pl-PL"/>
        </w:rPr>
        <w:t>National</w:t>
      </w:r>
      <w:proofErr w:type="spellEnd"/>
      <w:r w:rsidRPr="00763A3D"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 w:rsidRPr="00763A3D"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3AFE6B10" w14:textId="77777777" w:rsidR="00E771C1" w:rsidRPr="00763A3D" w:rsidRDefault="00E771C1" w:rsidP="00A84898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</w:p>
    <w:p w14:paraId="004439FD" w14:textId="75644877" w:rsidR="00A84898" w:rsidRDefault="00372810" w:rsidP="00ED1873">
      <w:pPr>
        <w:spacing w:line="360" w:lineRule="auto"/>
        <w:jc w:val="both"/>
        <w:rPr>
          <w:rFonts w:ascii="Gotham Book" w:hAnsi="Gotham Book" w:cs="Arial"/>
          <w:bCs/>
          <w:sz w:val="23"/>
          <w:szCs w:val="23"/>
          <w:lang w:val="pl-PL"/>
        </w:rPr>
      </w:pPr>
      <w:r w:rsidRPr="00372810">
        <w:rPr>
          <w:rFonts w:ascii="Gotham Book" w:hAnsi="Gotham Book" w:cs="Arial"/>
          <w:bCs/>
          <w:sz w:val="23"/>
          <w:szCs w:val="23"/>
          <w:lang w:val="pl-PL"/>
        </w:rPr>
        <w:t xml:space="preserve">W bitwie pod Stalingradem, jednej z największych w czasie II wojny światowej, w ciągu niecałych trzech miesięcy zginęło 800 000 Sowietów i 400 000 Niemców. Hitler chciał bowiem za wszelką cenę zdobyć miasto, które nosiło imię Stalina. Radziecki generał Czujkow przyjął strategię wciągnięcia hitlerowców w walki uliczne i wykrwawienia niemieckiej armii. Jego założenie było stanowcze: radziecka armia albo miasto utrzyma, albo w nim zginie. Każdego dnia tysiące żołnierzy radzieckich przekraczało Wołgę, by zastąpić w walce poległych. Tymczasem, w największej tajemnicy, Armia Czerwona w ramach operacji Uran zbierała i wyposażała miliony ludzi, by otoczyć nazistowskiego wroga. Trzyczęściowy film ukazuje 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prawdziwe </w:t>
      </w:r>
      <w:r w:rsidRPr="00372810">
        <w:rPr>
          <w:rFonts w:ascii="Gotham Book" w:hAnsi="Gotham Book" w:cs="Arial"/>
          <w:bCs/>
          <w:sz w:val="23"/>
          <w:szCs w:val="23"/>
          <w:lang w:val="pl-PL"/>
        </w:rPr>
        <w:t>piekło bitwy</w:t>
      </w:r>
      <w:r>
        <w:rPr>
          <w:rFonts w:ascii="Gotham Book" w:hAnsi="Gotham Book" w:cs="Arial"/>
          <w:bCs/>
          <w:sz w:val="23"/>
          <w:szCs w:val="23"/>
          <w:lang w:val="pl-PL"/>
        </w:rPr>
        <w:t xml:space="preserve">, w której </w:t>
      </w:r>
      <w:r w:rsidR="008870B8">
        <w:rPr>
          <w:rFonts w:ascii="Gotham Book" w:hAnsi="Gotham Book" w:cs="Arial"/>
          <w:bCs/>
          <w:sz w:val="23"/>
          <w:szCs w:val="23"/>
          <w:lang w:val="pl-PL"/>
        </w:rPr>
        <w:t>ludzkie życie wydaje się być najmniej istotną wartością</w:t>
      </w:r>
      <w:r>
        <w:rPr>
          <w:rFonts w:ascii="Gotham Book" w:hAnsi="Gotham Book" w:cs="Arial"/>
          <w:bCs/>
          <w:sz w:val="23"/>
          <w:szCs w:val="23"/>
          <w:lang w:val="pl-PL"/>
        </w:rPr>
        <w:t>.</w:t>
      </w:r>
    </w:p>
    <w:p w14:paraId="3786B4DE" w14:textId="6D4C1FF2" w:rsidR="00690F89" w:rsidRDefault="00690F89" w:rsidP="00CD09B6">
      <w:pPr>
        <w:spacing w:line="360" w:lineRule="auto"/>
        <w:jc w:val="both"/>
        <w:rPr>
          <w:rFonts w:ascii="Gotham Book" w:hAnsi="Gotham Book"/>
          <w:lang w:val="pl-PL"/>
        </w:rPr>
      </w:pPr>
    </w:p>
    <w:p w14:paraId="07FAF041" w14:textId="07FD41F4" w:rsidR="00CD09B6" w:rsidRDefault="00CD09B6" w:rsidP="00CD09B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t>„Klęska Hitlera” – p</w:t>
      </w:r>
      <w:r w:rsidRPr="00CD09B6">
        <w:rPr>
          <w:rFonts w:ascii="Gotham Book" w:hAnsi="Gotham Book"/>
          <w:b/>
          <w:color w:val="00B050"/>
          <w:lang w:val="pl-PL"/>
        </w:rPr>
        <w:t xml:space="preserve">remiery w piątki 24 </w:t>
      </w:r>
      <w:r w:rsidR="00A96426">
        <w:rPr>
          <w:rFonts w:ascii="Gotham Book" w:hAnsi="Gotham Book"/>
          <w:b/>
          <w:color w:val="00B050"/>
          <w:lang w:val="pl-PL"/>
        </w:rPr>
        <w:t xml:space="preserve">i 31 </w:t>
      </w:r>
      <w:r w:rsidRPr="00CD09B6">
        <w:rPr>
          <w:rFonts w:ascii="Gotham Book" w:hAnsi="Gotham Book"/>
          <w:b/>
          <w:color w:val="00B050"/>
          <w:lang w:val="pl-PL"/>
        </w:rPr>
        <w:t>sierpnia o godz. 21:00 i 22:00</w:t>
      </w:r>
      <w:r>
        <w:rPr>
          <w:rFonts w:ascii="Gotham Book" w:hAnsi="Gotham Book"/>
          <w:b/>
          <w:color w:val="00B050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lang w:val="pl-PL"/>
        </w:rPr>
        <w:t>Geographic</w:t>
      </w:r>
      <w:proofErr w:type="spellEnd"/>
    </w:p>
    <w:p w14:paraId="2106C5EC" w14:textId="77777777" w:rsidR="00E771C1" w:rsidRDefault="00E771C1" w:rsidP="00CD09B6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</w:p>
    <w:p w14:paraId="69B3CC1B" w14:textId="7C928438" w:rsidR="00372810" w:rsidRDefault="00372810" w:rsidP="00372810">
      <w:pPr>
        <w:spacing w:line="360" w:lineRule="auto"/>
        <w:jc w:val="both"/>
        <w:rPr>
          <w:rFonts w:ascii="Gotham Book" w:hAnsi="Gotham Book" w:cs="Arial"/>
          <w:bCs/>
          <w:sz w:val="23"/>
          <w:szCs w:val="23"/>
          <w:lang w:val="pl-PL"/>
        </w:rPr>
      </w:pPr>
      <w:proofErr w:type="spellStart"/>
      <w:r w:rsidRPr="00CD09B6">
        <w:rPr>
          <w:rFonts w:ascii="Gotham Book" w:hAnsi="Gotham Book" w:cs="Arial"/>
          <w:bCs/>
          <w:lang w:val="pl-PL"/>
        </w:rPr>
        <w:t>Miniserial</w:t>
      </w:r>
      <w:proofErr w:type="spellEnd"/>
      <w:r w:rsidRPr="00CD09B6">
        <w:rPr>
          <w:rFonts w:ascii="Gotham Book" w:hAnsi="Gotham Book" w:cs="Arial"/>
          <w:bCs/>
          <w:lang w:val="pl-PL"/>
        </w:rPr>
        <w:t xml:space="preserve"> “</w:t>
      </w:r>
      <w:r w:rsidRPr="006A294F">
        <w:rPr>
          <w:rFonts w:ascii="Gotham Book" w:hAnsi="Gotham Book" w:cs="Arial"/>
          <w:b/>
          <w:bCs/>
          <w:lang w:val="pl-PL"/>
        </w:rPr>
        <w:t>Klęska Hitlera</w:t>
      </w:r>
      <w:r w:rsidRPr="00CD09B6">
        <w:rPr>
          <w:rFonts w:ascii="Gotham Book" w:hAnsi="Gotham Book" w:cs="Arial"/>
          <w:bCs/>
          <w:lang w:val="pl-PL"/>
        </w:rPr>
        <w:t xml:space="preserve">” ukazuje wydarzenia, które nastąpiły po desancie w Normandii, gdy nazistowscy żołnierze rozpoczęli walkę do ostatniej kropli krwi, by zapobiec uwolnieniu Europy przez aliantów. Zrealizowana z ogromnym rozmachem produkcja pokazuje walki o bazy morskie i fortece, odbijanie więźniów. W czterech odcinkach </w:t>
      </w:r>
      <w:r w:rsidR="00E81DD7">
        <w:rPr>
          <w:rFonts w:ascii="Gotham Book" w:hAnsi="Gotham Book" w:cs="Arial"/>
          <w:bCs/>
          <w:lang w:val="pl-PL"/>
        </w:rPr>
        <w:t>zobaczymy</w:t>
      </w:r>
      <w:r w:rsidRPr="00CD09B6">
        <w:rPr>
          <w:rFonts w:ascii="Gotham Book" w:hAnsi="Gotham Book" w:cs="Arial"/>
          <w:bCs/>
          <w:lang w:val="pl-PL"/>
        </w:rPr>
        <w:t xml:space="preserve"> m.in. bitwę o port we francuskim mieście Brest, w którym wojska amerykańskie zmierzyły się z nazistowskimi spadochroniarzami</w:t>
      </w:r>
      <w:r w:rsidR="00AF04ED">
        <w:rPr>
          <w:rFonts w:ascii="Gotham Book" w:hAnsi="Gotham Book" w:cs="Arial"/>
          <w:bCs/>
          <w:lang w:val="pl-PL"/>
        </w:rPr>
        <w:t xml:space="preserve">, masakrę w rejonie opactwa </w:t>
      </w:r>
      <w:proofErr w:type="spellStart"/>
      <w:r w:rsidR="00AF04ED">
        <w:rPr>
          <w:rFonts w:ascii="Gotham Book" w:hAnsi="Gotham Book" w:cs="Arial"/>
          <w:bCs/>
          <w:lang w:val="pl-PL"/>
        </w:rPr>
        <w:t>Ardenne</w:t>
      </w:r>
      <w:proofErr w:type="spellEnd"/>
      <w:r w:rsidR="00AF04ED">
        <w:rPr>
          <w:rFonts w:ascii="Gotham Book" w:hAnsi="Gotham Book" w:cs="Arial"/>
          <w:bCs/>
          <w:lang w:val="pl-PL"/>
        </w:rPr>
        <w:t>, gdzie kanadyjski pułk natrafił n</w:t>
      </w:r>
      <w:r w:rsidR="00E81DD7">
        <w:rPr>
          <w:rFonts w:ascii="Gotham Book" w:hAnsi="Gotham Book" w:cs="Arial"/>
          <w:bCs/>
          <w:lang w:val="pl-PL"/>
        </w:rPr>
        <w:t>a oddział wroga</w:t>
      </w:r>
      <w:r w:rsidRPr="00CD09B6">
        <w:rPr>
          <w:rFonts w:ascii="Gotham Book" w:hAnsi="Gotham Book" w:cs="Arial"/>
          <w:bCs/>
          <w:lang w:val="pl-PL"/>
        </w:rPr>
        <w:t>, a także odbicie tzw. Wzgórza 400, na którym stacjonowała niemiecka artyleria.</w:t>
      </w:r>
      <w:r w:rsidR="00E81DD7">
        <w:rPr>
          <w:rFonts w:ascii="Gotham Book" w:hAnsi="Gotham Book" w:cs="Arial"/>
          <w:bCs/>
          <w:lang w:val="pl-PL"/>
        </w:rPr>
        <w:t xml:space="preserve"> Przekonamy się także, </w:t>
      </w:r>
      <w:r w:rsidR="00C012D3">
        <w:rPr>
          <w:rFonts w:ascii="Gotham Book" w:hAnsi="Gotham Book" w:cs="Arial"/>
          <w:bCs/>
          <w:lang w:val="pl-PL"/>
        </w:rPr>
        <w:t xml:space="preserve">jak wyglądała obrona jeńców już po śmierci Hitlera. </w:t>
      </w:r>
      <w:r w:rsidR="00E81DD7">
        <w:rPr>
          <w:rFonts w:ascii="Gotham Book" w:hAnsi="Gotham Book" w:cs="Arial"/>
          <w:bCs/>
          <w:lang w:val="pl-PL"/>
        </w:rPr>
        <w:t xml:space="preserve"> </w:t>
      </w:r>
    </w:p>
    <w:p w14:paraId="3315F13F" w14:textId="0C0070FA" w:rsidR="002F2BEE" w:rsidRDefault="002F2BEE" w:rsidP="00CD09B6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1923AAFD" w14:textId="77777777" w:rsidR="002F2BEE" w:rsidRDefault="002F2BEE" w:rsidP="001535B1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3E090582" w14:textId="3186BD94" w:rsidR="00454D36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63F297BF" w14:textId="77777777" w:rsidR="005A160A" w:rsidRPr="00AD376D" w:rsidRDefault="005A160A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8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bookmarkStart w:id="1" w:name="_GoBack"/>
      <w:bookmarkEnd w:id="1"/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662EED25" w:rsidR="00A63ECC" w:rsidRPr="00A63ECC" w:rsidRDefault="00BA010D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5359E075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tel. kom. +48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> 511 917 929</w:t>
            </w:r>
          </w:p>
          <w:p w14:paraId="254864F3" w14:textId="3BE59247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0" w:history="1">
              <w:r w:rsidR="00BA010D" w:rsidRPr="00CB5CF7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b</w:t>
              </w:r>
              <w:r w:rsidR="00BA010D" w:rsidRPr="00CB5CF7">
                <w:rPr>
                  <w:rStyle w:val="Hipercze"/>
                  <w:sz w:val="16"/>
                  <w:szCs w:val="16"/>
                  <w:lang w:val="en-BZ"/>
                </w:rPr>
                <w:t>krowicka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E9E9" w14:textId="77777777" w:rsidR="00BF223E" w:rsidRDefault="00BF223E">
      <w:r>
        <w:separator/>
      </w:r>
    </w:p>
  </w:endnote>
  <w:endnote w:type="continuationSeparator" w:id="0">
    <w:p w14:paraId="177091EE" w14:textId="77777777" w:rsidR="00BF223E" w:rsidRDefault="00BF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A119" w14:textId="77777777" w:rsidR="00BF223E" w:rsidRDefault="00BF223E">
      <w:r>
        <w:separator/>
      </w:r>
    </w:p>
  </w:footnote>
  <w:footnote w:type="continuationSeparator" w:id="0">
    <w:p w14:paraId="075F65AD" w14:textId="77777777" w:rsidR="00BF223E" w:rsidRDefault="00BF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27F55"/>
    <w:rsid w:val="00040A16"/>
    <w:rsid w:val="0004106C"/>
    <w:rsid w:val="00046F94"/>
    <w:rsid w:val="00047E4C"/>
    <w:rsid w:val="00050A4D"/>
    <w:rsid w:val="00053743"/>
    <w:rsid w:val="00060DA8"/>
    <w:rsid w:val="0006384D"/>
    <w:rsid w:val="00063AF1"/>
    <w:rsid w:val="00065868"/>
    <w:rsid w:val="00076741"/>
    <w:rsid w:val="00076986"/>
    <w:rsid w:val="00076D0C"/>
    <w:rsid w:val="0007768C"/>
    <w:rsid w:val="00080521"/>
    <w:rsid w:val="00083216"/>
    <w:rsid w:val="00084A9A"/>
    <w:rsid w:val="000916FC"/>
    <w:rsid w:val="0009547F"/>
    <w:rsid w:val="000A1D9D"/>
    <w:rsid w:val="000A384B"/>
    <w:rsid w:val="000A6312"/>
    <w:rsid w:val="000A7119"/>
    <w:rsid w:val="000A72B0"/>
    <w:rsid w:val="000B004B"/>
    <w:rsid w:val="000B0B46"/>
    <w:rsid w:val="000B28EB"/>
    <w:rsid w:val="000B5D1F"/>
    <w:rsid w:val="000B688A"/>
    <w:rsid w:val="000C12DC"/>
    <w:rsid w:val="000C21D5"/>
    <w:rsid w:val="000C3524"/>
    <w:rsid w:val="000C3619"/>
    <w:rsid w:val="000C6414"/>
    <w:rsid w:val="000C6920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5B1"/>
    <w:rsid w:val="00153705"/>
    <w:rsid w:val="0015649E"/>
    <w:rsid w:val="001609E9"/>
    <w:rsid w:val="001640F6"/>
    <w:rsid w:val="001650E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B050A"/>
    <w:rsid w:val="001B0DA3"/>
    <w:rsid w:val="001B5470"/>
    <w:rsid w:val="001C27E0"/>
    <w:rsid w:val="001C43D6"/>
    <w:rsid w:val="001C4AFD"/>
    <w:rsid w:val="001C5CEF"/>
    <w:rsid w:val="001D01CC"/>
    <w:rsid w:val="001D20CF"/>
    <w:rsid w:val="001D30CA"/>
    <w:rsid w:val="001D75A4"/>
    <w:rsid w:val="001E11F8"/>
    <w:rsid w:val="001E3617"/>
    <w:rsid w:val="001F10DC"/>
    <w:rsid w:val="00205BF4"/>
    <w:rsid w:val="00215365"/>
    <w:rsid w:val="00226826"/>
    <w:rsid w:val="002304D0"/>
    <w:rsid w:val="00232B59"/>
    <w:rsid w:val="00234398"/>
    <w:rsid w:val="0023439C"/>
    <w:rsid w:val="0023502D"/>
    <w:rsid w:val="00243339"/>
    <w:rsid w:val="002435C6"/>
    <w:rsid w:val="0024365B"/>
    <w:rsid w:val="00244BE0"/>
    <w:rsid w:val="00247E4B"/>
    <w:rsid w:val="00252A2F"/>
    <w:rsid w:val="00254A13"/>
    <w:rsid w:val="0025569F"/>
    <w:rsid w:val="00255882"/>
    <w:rsid w:val="002610E6"/>
    <w:rsid w:val="00261B94"/>
    <w:rsid w:val="00270D75"/>
    <w:rsid w:val="00272048"/>
    <w:rsid w:val="00272B22"/>
    <w:rsid w:val="00275F3D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168B"/>
    <w:rsid w:val="00292BD1"/>
    <w:rsid w:val="002A3864"/>
    <w:rsid w:val="002A6DD7"/>
    <w:rsid w:val="002C471D"/>
    <w:rsid w:val="002C4B5E"/>
    <w:rsid w:val="002C516E"/>
    <w:rsid w:val="002C62C7"/>
    <w:rsid w:val="002C65F9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30477D"/>
    <w:rsid w:val="00305C7B"/>
    <w:rsid w:val="003170DD"/>
    <w:rsid w:val="0032029E"/>
    <w:rsid w:val="0033265D"/>
    <w:rsid w:val="00340358"/>
    <w:rsid w:val="00346496"/>
    <w:rsid w:val="00354AE9"/>
    <w:rsid w:val="00356EEF"/>
    <w:rsid w:val="003609EA"/>
    <w:rsid w:val="0036116B"/>
    <w:rsid w:val="00371482"/>
    <w:rsid w:val="00372810"/>
    <w:rsid w:val="00374160"/>
    <w:rsid w:val="003804F3"/>
    <w:rsid w:val="003808CF"/>
    <w:rsid w:val="00380C53"/>
    <w:rsid w:val="003851FE"/>
    <w:rsid w:val="00385A51"/>
    <w:rsid w:val="00386838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C509C"/>
    <w:rsid w:val="003D27C5"/>
    <w:rsid w:val="003D65C8"/>
    <w:rsid w:val="003D65E5"/>
    <w:rsid w:val="003D71AC"/>
    <w:rsid w:val="003E605D"/>
    <w:rsid w:val="003F0ED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4ECF"/>
    <w:rsid w:val="0043012A"/>
    <w:rsid w:val="00430665"/>
    <w:rsid w:val="004312DC"/>
    <w:rsid w:val="00436283"/>
    <w:rsid w:val="00436ED8"/>
    <w:rsid w:val="00441C7C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7043B"/>
    <w:rsid w:val="004732EA"/>
    <w:rsid w:val="004751B3"/>
    <w:rsid w:val="004751FE"/>
    <w:rsid w:val="004807DB"/>
    <w:rsid w:val="00484789"/>
    <w:rsid w:val="00485071"/>
    <w:rsid w:val="004877F3"/>
    <w:rsid w:val="004934B2"/>
    <w:rsid w:val="004A475A"/>
    <w:rsid w:val="004A5360"/>
    <w:rsid w:val="004A662A"/>
    <w:rsid w:val="004A70C8"/>
    <w:rsid w:val="004A7D12"/>
    <w:rsid w:val="004B17EE"/>
    <w:rsid w:val="004C1193"/>
    <w:rsid w:val="004C64A5"/>
    <w:rsid w:val="004D124D"/>
    <w:rsid w:val="004E1B44"/>
    <w:rsid w:val="004E44B0"/>
    <w:rsid w:val="004E542C"/>
    <w:rsid w:val="004E56FA"/>
    <w:rsid w:val="004E723C"/>
    <w:rsid w:val="004F2BCE"/>
    <w:rsid w:val="004F6A22"/>
    <w:rsid w:val="005000BF"/>
    <w:rsid w:val="005024B7"/>
    <w:rsid w:val="005059B9"/>
    <w:rsid w:val="00511FF2"/>
    <w:rsid w:val="005239BA"/>
    <w:rsid w:val="00525621"/>
    <w:rsid w:val="00525974"/>
    <w:rsid w:val="005267D3"/>
    <w:rsid w:val="00527785"/>
    <w:rsid w:val="00531ECF"/>
    <w:rsid w:val="00534934"/>
    <w:rsid w:val="00535EBD"/>
    <w:rsid w:val="005424F3"/>
    <w:rsid w:val="00544CC5"/>
    <w:rsid w:val="00546CD3"/>
    <w:rsid w:val="00547F86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85765"/>
    <w:rsid w:val="00585918"/>
    <w:rsid w:val="00587834"/>
    <w:rsid w:val="005910FF"/>
    <w:rsid w:val="00596B5C"/>
    <w:rsid w:val="005A0576"/>
    <w:rsid w:val="005A160A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6ED"/>
    <w:rsid w:val="00611757"/>
    <w:rsid w:val="00615389"/>
    <w:rsid w:val="006162D0"/>
    <w:rsid w:val="006226EB"/>
    <w:rsid w:val="006344E3"/>
    <w:rsid w:val="00634A25"/>
    <w:rsid w:val="00641832"/>
    <w:rsid w:val="00641D4D"/>
    <w:rsid w:val="006502C2"/>
    <w:rsid w:val="00652C88"/>
    <w:rsid w:val="0065427F"/>
    <w:rsid w:val="00656E84"/>
    <w:rsid w:val="00660AC0"/>
    <w:rsid w:val="00661FC4"/>
    <w:rsid w:val="0066333E"/>
    <w:rsid w:val="00666F37"/>
    <w:rsid w:val="006721CE"/>
    <w:rsid w:val="00676374"/>
    <w:rsid w:val="006777BD"/>
    <w:rsid w:val="00682F2C"/>
    <w:rsid w:val="0068742D"/>
    <w:rsid w:val="00687938"/>
    <w:rsid w:val="00687DE0"/>
    <w:rsid w:val="00690F89"/>
    <w:rsid w:val="006929DF"/>
    <w:rsid w:val="00694E36"/>
    <w:rsid w:val="00696EB2"/>
    <w:rsid w:val="006A294F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A0A"/>
    <w:rsid w:val="006F0E1D"/>
    <w:rsid w:val="00703B70"/>
    <w:rsid w:val="007040E1"/>
    <w:rsid w:val="007119F5"/>
    <w:rsid w:val="0072303F"/>
    <w:rsid w:val="0073063A"/>
    <w:rsid w:val="00730963"/>
    <w:rsid w:val="0073669B"/>
    <w:rsid w:val="00736B65"/>
    <w:rsid w:val="0074039F"/>
    <w:rsid w:val="00744FB4"/>
    <w:rsid w:val="00746279"/>
    <w:rsid w:val="00750DA2"/>
    <w:rsid w:val="00752F85"/>
    <w:rsid w:val="00754010"/>
    <w:rsid w:val="0075487E"/>
    <w:rsid w:val="00763A3D"/>
    <w:rsid w:val="00765529"/>
    <w:rsid w:val="0077381E"/>
    <w:rsid w:val="00775FE7"/>
    <w:rsid w:val="00781C01"/>
    <w:rsid w:val="00782208"/>
    <w:rsid w:val="0078284F"/>
    <w:rsid w:val="00782E7E"/>
    <w:rsid w:val="00786C92"/>
    <w:rsid w:val="00793E0E"/>
    <w:rsid w:val="00794DA9"/>
    <w:rsid w:val="00794E06"/>
    <w:rsid w:val="007A1039"/>
    <w:rsid w:val="007A38E2"/>
    <w:rsid w:val="007A5648"/>
    <w:rsid w:val="007A65BB"/>
    <w:rsid w:val="007A7CBB"/>
    <w:rsid w:val="007B6AD9"/>
    <w:rsid w:val="007C0C48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E0E92"/>
    <w:rsid w:val="007E72E2"/>
    <w:rsid w:val="007F190C"/>
    <w:rsid w:val="007F2BBD"/>
    <w:rsid w:val="0080188C"/>
    <w:rsid w:val="00801D58"/>
    <w:rsid w:val="00810829"/>
    <w:rsid w:val="008119E4"/>
    <w:rsid w:val="00823A82"/>
    <w:rsid w:val="00831006"/>
    <w:rsid w:val="008401B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83069"/>
    <w:rsid w:val="00886C96"/>
    <w:rsid w:val="008870B8"/>
    <w:rsid w:val="008877AC"/>
    <w:rsid w:val="00887DCF"/>
    <w:rsid w:val="008902DD"/>
    <w:rsid w:val="00890ADF"/>
    <w:rsid w:val="00892345"/>
    <w:rsid w:val="008A0037"/>
    <w:rsid w:val="008A7F25"/>
    <w:rsid w:val="008B1E31"/>
    <w:rsid w:val="008B2E26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632A"/>
    <w:rsid w:val="008F7E76"/>
    <w:rsid w:val="009031E4"/>
    <w:rsid w:val="00903D07"/>
    <w:rsid w:val="00904AC1"/>
    <w:rsid w:val="00905810"/>
    <w:rsid w:val="00910AD0"/>
    <w:rsid w:val="009134E4"/>
    <w:rsid w:val="009174DA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868A5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2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12620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7D24"/>
    <w:rsid w:val="00A63ECC"/>
    <w:rsid w:val="00A64ECE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92028"/>
    <w:rsid w:val="00A9457C"/>
    <w:rsid w:val="00A94FF8"/>
    <w:rsid w:val="00A956B4"/>
    <w:rsid w:val="00A95DEB"/>
    <w:rsid w:val="00A96426"/>
    <w:rsid w:val="00AA001C"/>
    <w:rsid w:val="00AA6330"/>
    <w:rsid w:val="00AB3980"/>
    <w:rsid w:val="00AB442F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376D"/>
    <w:rsid w:val="00AE25C8"/>
    <w:rsid w:val="00AE607F"/>
    <w:rsid w:val="00AE6D0B"/>
    <w:rsid w:val="00AF04ED"/>
    <w:rsid w:val="00AF47B6"/>
    <w:rsid w:val="00B03102"/>
    <w:rsid w:val="00B11F24"/>
    <w:rsid w:val="00B14B9B"/>
    <w:rsid w:val="00B155B1"/>
    <w:rsid w:val="00B159A6"/>
    <w:rsid w:val="00B20FD7"/>
    <w:rsid w:val="00B22A4E"/>
    <w:rsid w:val="00B23F35"/>
    <w:rsid w:val="00B24FE5"/>
    <w:rsid w:val="00B305CD"/>
    <w:rsid w:val="00B35307"/>
    <w:rsid w:val="00B35569"/>
    <w:rsid w:val="00B37367"/>
    <w:rsid w:val="00B40009"/>
    <w:rsid w:val="00B51AA8"/>
    <w:rsid w:val="00B52031"/>
    <w:rsid w:val="00B57B9D"/>
    <w:rsid w:val="00B617CB"/>
    <w:rsid w:val="00B632B8"/>
    <w:rsid w:val="00B64ECA"/>
    <w:rsid w:val="00B6709D"/>
    <w:rsid w:val="00B7325C"/>
    <w:rsid w:val="00B7486C"/>
    <w:rsid w:val="00B74D74"/>
    <w:rsid w:val="00B836DC"/>
    <w:rsid w:val="00B85016"/>
    <w:rsid w:val="00B90401"/>
    <w:rsid w:val="00B95B44"/>
    <w:rsid w:val="00B9648D"/>
    <w:rsid w:val="00B973FD"/>
    <w:rsid w:val="00BA010D"/>
    <w:rsid w:val="00BA19DA"/>
    <w:rsid w:val="00BA591D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E1FE2"/>
    <w:rsid w:val="00BE2BF1"/>
    <w:rsid w:val="00BE56D9"/>
    <w:rsid w:val="00BE5D13"/>
    <w:rsid w:val="00BF223E"/>
    <w:rsid w:val="00BF4DF6"/>
    <w:rsid w:val="00BF5AC7"/>
    <w:rsid w:val="00BF7CE7"/>
    <w:rsid w:val="00C012D3"/>
    <w:rsid w:val="00C01BD4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567C"/>
    <w:rsid w:val="00C37F5D"/>
    <w:rsid w:val="00C40A3F"/>
    <w:rsid w:val="00C41110"/>
    <w:rsid w:val="00C45AF1"/>
    <w:rsid w:val="00C47E80"/>
    <w:rsid w:val="00C52A8B"/>
    <w:rsid w:val="00C53754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4108"/>
    <w:rsid w:val="00CA42C5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9B6"/>
    <w:rsid w:val="00CD0A85"/>
    <w:rsid w:val="00CE69E7"/>
    <w:rsid w:val="00CF173E"/>
    <w:rsid w:val="00CF63FE"/>
    <w:rsid w:val="00D00295"/>
    <w:rsid w:val="00D026BA"/>
    <w:rsid w:val="00D033AB"/>
    <w:rsid w:val="00D227CF"/>
    <w:rsid w:val="00D2580F"/>
    <w:rsid w:val="00D35A84"/>
    <w:rsid w:val="00D3700F"/>
    <w:rsid w:val="00D405A8"/>
    <w:rsid w:val="00D40C0E"/>
    <w:rsid w:val="00D41F47"/>
    <w:rsid w:val="00D46B4B"/>
    <w:rsid w:val="00D46F81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B4BF7"/>
    <w:rsid w:val="00DB4E54"/>
    <w:rsid w:val="00DB5469"/>
    <w:rsid w:val="00DC7768"/>
    <w:rsid w:val="00DD0A5E"/>
    <w:rsid w:val="00DD1162"/>
    <w:rsid w:val="00DD795B"/>
    <w:rsid w:val="00DE2F3D"/>
    <w:rsid w:val="00DE7504"/>
    <w:rsid w:val="00DF286F"/>
    <w:rsid w:val="00DF76FF"/>
    <w:rsid w:val="00E0232B"/>
    <w:rsid w:val="00E21DE7"/>
    <w:rsid w:val="00E2520F"/>
    <w:rsid w:val="00E331E2"/>
    <w:rsid w:val="00E367AB"/>
    <w:rsid w:val="00E37668"/>
    <w:rsid w:val="00E475EC"/>
    <w:rsid w:val="00E50BF5"/>
    <w:rsid w:val="00E52979"/>
    <w:rsid w:val="00E5390D"/>
    <w:rsid w:val="00E61C6E"/>
    <w:rsid w:val="00E62679"/>
    <w:rsid w:val="00E6749A"/>
    <w:rsid w:val="00E73241"/>
    <w:rsid w:val="00E76288"/>
    <w:rsid w:val="00E771C1"/>
    <w:rsid w:val="00E81022"/>
    <w:rsid w:val="00E81DD7"/>
    <w:rsid w:val="00E829F7"/>
    <w:rsid w:val="00E91917"/>
    <w:rsid w:val="00E92B15"/>
    <w:rsid w:val="00E950C5"/>
    <w:rsid w:val="00EA0F9B"/>
    <w:rsid w:val="00EA213F"/>
    <w:rsid w:val="00EA71A4"/>
    <w:rsid w:val="00EB3B24"/>
    <w:rsid w:val="00EC09AB"/>
    <w:rsid w:val="00EC1C18"/>
    <w:rsid w:val="00EC4C06"/>
    <w:rsid w:val="00EC4F48"/>
    <w:rsid w:val="00EC545D"/>
    <w:rsid w:val="00EC70CF"/>
    <w:rsid w:val="00ED1873"/>
    <w:rsid w:val="00ED29D6"/>
    <w:rsid w:val="00ED3EBA"/>
    <w:rsid w:val="00ED6CEE"/>
    <w:rsid w:val="00EE0255"/>
    <w:rsid w:val="00EE04E3"/>
    <w:rsid w:val="00EE4413"/>
    <w:rsid w:val="00EE5FC9"/>
    <w:rsid w:val="00EE72DE"/>
    <w:rsid w:val="00EF2A94"/>
    <w:rsid w:val="00EF5FB2"/>
    <w:rsid w:val="00F062FD"/>
    <w:rsid w:val="00F10524"/>
    <w:rsid w:val="00F16B18"/>
    <w:rsid w:val="00F17F9E"/>
    <w:rsid w:val="00F24081"/>
    <w:rsid w:val="00F24C31"/>
    <w:rsid w:val="00F31258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E53AF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4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133D-7061-4FE1-843B-45C9477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2</Characters>
  <Application>Microsoft Office Word</Application>
  <DocSecurity>4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02-02T10:49:00Z</cp:lastPrinted>
  <dcterms:created xsi:type="dcterms:W3CDTF">2018-07-19T13:11:00Z</dcterms:created>
  <dcterms:modified xsi:type="dcterms:W3CDTF">2018-07-19T13:11:00Z</dcterms:modified>
</cp:coreProperties>
</file>